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0F28" w14:textId="77777777" w:rsidR="00D93506" w:rsidRDefault="00D93506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14:paraId="796FE878" w14:textId="7C749431" w:rsidR="004950ED" w:rsidRDefault="00947C49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 Responsabile dell’Ufficio di Sorveglianza Sanitaria</w:t>
      </w:r>
    </w:p>
    <w:p w14:paraId="1F661E41" w14:textId="1B77D709" w:rsidR="006D3473" w:rsidRDefault="006D3473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iare via email</w:t>
      </w:r>
      <w:bookmarkStart w:id="0" w:name="_GoBack"/>
      <w:bookmarkEnd w:id="0"/>
    </w:p>
    <w:p w14:paraId="1CD6C63D" w14:textId="77777777" w:rsidR="00947C49" w:rsidRDefault="00947C49" w:rsidP="00481053">
      <w:pPr>
        <w:tabs>
          <w:tab w:val="left" w:pos="6090"/>
        </w:tabs>
        <w:spacing w:line="360" w:lineRule="auto"/>
        <w:rPr>
          <w:rFonts w:ascii="Tahoma" w:hAnsi="Tahoma" w:cs="Tahoma"/>
          <w:szCs w:val="20"/>
        </w:rPr>
      </w:pPr>
    </w:p>
    <w:p w14:paraId="0201FC26" w14:textId="458A96CB" w:rsidR="00D35F70" w:rsidRPr="00CE10B6" w:rsidRDefault="00D35F70" w:rsidP="00D35F70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DEL</w:t>
      </w:r>
      <w:r w:rsidR="00714A9A">
        <w:rPr>
          <w:rFonts w:ascii="Tahoma" w:hAnsi="Tahoma" w:cs="Tahoma"/>
          <w:b/>
          <w:i w:val="0"/>
          <w:sz w:val="20"/>
          <w:szCs w:val="20"/>
        </w:rPr>
        <w:t>LO STUDENTE</w:t>
      </w:r>
    </w:p>
    <w:p w14:paraId="2132F3E8" w14:textId="77777777" w:rsidR="00D35F70" w:rsidRPr="006E6C42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sso </w:t>
      </w:r>
      <w:r w:rsidRPr="00481053">
        <w:rPr>
          <w:rFonts w:ascii="Tahoma" w:hAnsi="Tahoma" w:cs="Tahoma"/>
        </w:rPr>
        <w:t xml:space="preserve">M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 </w:t>
      </w:r>
      <w:r w:rsidRPr="006E6C42">
        <w:rPr>
          <w:rFonts w:ascii="Tahoma" w:hAnsi="Tahoma" w:cs="Tahoma"/>
        </w:rPr>
        <w:t xml:space="preserve">F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</w:p>
    <w:p w14:paraId="3AC3C44E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di nascita ________________ Luogo di nascita _____________________________________________</w:t>
      </w:r>
    </w:p>
    <w:p w14:paraId="034EB79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___________________________________________</w:t>
      </w:r>
    </w:p>
    <w:p w14:paraId="51B8ED91" w14:textId="3E7EAB1E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atricola _____________________ Corso di laurea ______________________________________________</w:t>
      </w:r>
    </w:p>
    <w:p w14:paraId="7DE5A16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rizzo di residenza (via, piazza, …numero civico) ______________________________________________ Comune _____________________________________________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_________________ Cap _________</w:t>
      </w:r>
    </w:p>
    <w:p w14:paraId="6D6DB0D4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domicilio (via piazza, … numero civico) _______________________________________________</w:t>
      </w:r>
    </w:p>
    <w:p w14:paraId="24259FA4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_____________________________________________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_________________Cap__________</w:t>
      </w:r>
    </w:p>
    <w:p w14:paraId="526A1C5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 abitazione _______________ Telefono cellulare ______________ Email ______________________</w:t>
      </w:r>
    </w:p>
    <w:p w14:paraId="1C7776C4" w14:textId="26FF2B34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ttività didattica svolta abitualmente dallo studente ______________________________________________</w:t>
      </w:r>
    </w:p>
    <w:p w14:paraId="1BF527A8" w14:textId="15EA87B3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50F15D8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0EC5E274" w14:textId="77777777"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14:paraId="6C5C9C45" w14:textId="0620B195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Luogo</w:t>
      </w:r>
      <w:r w:rsidR="00996580">
        <w:rPr>
          <w:rFonts w:ascii="Tahoma" w:hAnsi="Tahoma" w:cs="Tahoma"/>
        </w:rPr>
        <w:t xml:space="preserve"> dell’evento (indicare la sede, Dipartimento, aula, laboratorio, …) _</w:t>
      </w:r>
      <w:r>
        <w:rPr>
          <w:rFonts w:ascii="Tahoma" w:hAnsi="Tahoma" w:cs="Tahoma"/>
        </w:rPr>
        <w:t>_____________________________</w:t>
      </w:r>
    </w:p>
    <w:p w14:paraId="3234CD7F" w14:textId="2EBC58E1" w:rsidR="00996580" w:rsidRDefault="0099658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17DDE77" w14:textId="3C62FD4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_______________________________________________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 xml:space="preserve">. ____________ </w:t>
      </w:r>
      <w:proofErr w:type="spellStart"/>
      <w:r>
        <w:rPr>
          <w:rFonts w:ascii="Tahoma" w:hAnsi="Tahoma" w:cs="Tahoma"/>
        </w:rPr>
        <w:t>cap</w:t>
      </w:r>
      <w:proofErr w:type="spellEnd"/>
      <w:r>
        <w:rPr>
          <w:rFonts w:ascii="Tahoma" w:hAnsi="Tahoma" w:cs="Tahoma"/>
        </w:rPr>
        <w:t xml:space="preserve"> ____________</w:t>
      </w:r>
    </w:p>
    <w:p w14:paraId="588D2D98" w14:textId="2CE0A231"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76328">
        <w:rPr>
          <w:rFonts w:ascii="Tahoma" w:hAnsi="Tahoma" w:cs="Tahoma"/>
        </w:rPr>
        <w:t xml:space="preserve">evento </w:t>
      </w:r>
      <w:r>
        <w:rPr>
          <w:rFonts w:ascii="Tahoma" w:hAnsi="Tahoma" w:cs="Tahoma"/>
        </w:rPr>
        <w:t>________________</w:t>
      </w:r>
      <w:r w:rsidR="00276328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 </w:t>
      </w:r>
      <w:r w:rsidR="00276328">
        <w:rPr>
          <w:rFonts w:ascii="Tahoma" w:hAnsi="Tahoma" w:cs="Tahoma"/>
        </w:rPr>
        <w:tab/>
      </w:r>
      <w:r w:rsidR="00714A9A">
        <w:rPr>
          <w:rFonts w:ascii="Tahoma" w:hAnsi="Tahoma" w:cs="Tahoma"/>
        </w:rPr>
        <w:tab/>
      </w:r>
      <w:r w:rsidR="00714A9A">
        <w:rPr>
          <w:rFonts w:ascii="Tahoma" w:hAnsi="Tahoma" w:cs="Tahoma"/>
        </w:rPr>
        <w:tab/>
      </w:r>
      <w:proofErr w:type="gramStart"/>
      <w:r w:rsidR="00276328">
        <w:rPr>
          <w:rFonts w:ascii="Tahoma" w:hAnsi="Tahoma" w:cs="Tahoma"/>
        </w:rPr>
        <w:t>o</w:t>
      </w:r>
      <w:r w:rsidR="002B0FC1" w:rsidRPr="002B0FC1">
        <w:rPr>
          <w:rFonts w:ascii="Tahoma" w:hAnsi="Tahoma" w:cs="Tahoma"/>
        </w:rPr>
        <w:t>ra</w:t>
      </w:r>
      <w:r w:rsidR="00276328">
        <w:rPr>
          <w:rFonts w:ascii="Tahoma" w:hAnsi="Tahoma" w:cs="Tahoma"/>
        </w:rPr>
        <w:t xml:space="preserve">  _</w:t>
      </w:r>
      <w:proofErr w:type="gramEnd"/>
      <w:r w:rsidR="00276328">
        <w:rPr>
          <w:rFonts w:ascii="Tahoma" w:hAnsi="Tahoma" w:cs="Tahoma"/>
        </w:rPr>
        <w:t>_________</w:t>
      </w:r>
      <w:r w:rsidR="002B0FC1">
        <w:rPr>
          <w:rFonts w:ascii="Tahoma" w:hAnsi="Tahoma" w:cs="Tahoma"/>
        </w:rPr>
        <w:t>_________</w:t>
      </w:r>
      <w:r w:rsidR="00276328">
        <w:rPr>
          <w:rFonts w:ascii="Tahoma" w:hAnsi="Tahoma" w:cs="Tahoma"/>
        </w:rPr>
        <w:t>______</w:t>
      </w:r>
      <w:r w:rsidR="002B0FC1">
        <w:rPr>
          <w:rFonts w:ascii="Tahoma" w:hAnsi="Tahoma" w:cs="Tahoma"/>
        </w:rPr>
        <w:t xml:space="preserve">_ </w:t>
      </w:r>
    </w:p>
    <w:p w14:paraId="6FCF157B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5CF9128E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5B4FF795" w14:textId="60865CC4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CERTIFICATO MEDICO DA CUI SCATURISCE L’OBBLIGO DI DENUN</w:t>
      </w:r>
      <w:r w:rsidR="006A5598">
        <w:rPr>
          <w:rFonts w:ascii="Tahoma" w:hAnsi="Tahoma" w:cs="Tahoma"/>
          <w:b/>
          <w:i w:val="0"/>
          <w:sz w:val="20"/>
          <w:szCs w:val="20"/>
        </w:rPr>
        <w:t>CIA DA PARTE DEL DATORE DI LAV</w:t>
      </w:r>
      <w:r>
        <w:rPr>
          <w:rFonts w:ascii="Tahoma" w:hAnsi="Tahoma" w:cs="Tahoma"/>
          <w:b/>
          <w:i w:val="0"/>
          <w:sz w:val="20"/>
          <w:szCs w:val="20"/>
        </w:rPr>
        <w:t>O</w:t>
      </w:r>
      <w:r w:rsidR="006A5598">
        <w:rPr>
          <w:rFonts w:ascii="Tahoma" w:hAnsi="Tahoma" w:cs="Tahoma"/>
          <w:b/>
          <w:i w:val="0"/>
          <w:sz w:val="20"/>
          <w:szCs w:val="20"/>
        </w:rPr>
        <w:t>RO</w:t>
      </w:r>
      <w:r>
        <w:rPr>
          <w:rFonts w:ascii="Tahoma" w:hAnsi="Tahoma" w:cs="Tahoma"/>
          <w:b/>
          <w:i w:val="0"/>
          <w:sz w:val="20"/>
          <w:szCs w:val="20"/>
        </w:rPr>
        <w:t xml:space="preserve"> </w:t>
      </w:r>
      <w:r w:rsidRPr="00956E0C">
        <w:rPr>
          <w:rFonts w:ascii="Tahoma" w:hAnsi="Tahoma" w:cs="Tahoma"/>
          <w:b/>
          <w:i w:val="0"/>
          <w:sz w:val="16"/>
          <w:szCs w:val="20"/>
        </w:rPr>
        <w:t>(ai</w:t>
      </w:r>
      <w:r w:rsidR="0047231F">
        <w:rPr>
          <w:rFonts w:ascii="Tahoma" w:hAnsi="Tahoma" w:cs="Tahoma"/>
          <w:b/>
          <w:i w:val="0"/>
          <w:sz w:val="16"/>
          <w:szCs w:val="20"/>
        </w:rPr>
        <w:t xml:space="preserve"> sensi dell’art. 53 </w:t>
      </w:r>
      <w:proofErr w:type="spellStart"/>
      <w:r w:rsidR="0047231F">
        <w:rPr>
          <w:rFonts w:ascii="Tahoma" w:hAnsi="Tahoma" w:cs="Tahoma"/>
          <w:b/>
          <w:i w:val="0"/>
          <w:sz w:val="16"/>
          <w:szCs w:val="20"/>
        </w:rPr>
        <w:t>d.p.r.</w:t>
      </w:r>
      <w:proofErr w:type="spellEnd"/>
      <w:r w:rsidR="0047231F">
        <w:rPr>
          <w:rFonts w:ascii="Tahoma" w:hAnsi="Tahoma" w:cs="Tahoma"/>
          <w:b/>
          <w:i w:val="0"/>
          <w:sz w:val="16"/>
          <w:szCs w:val="20"/>
        </w:rPr>
        <w:t xml:space="preserve"> 30/0</w:t>
      </w:r>
      <w:r w:rsidRPr="00956E0C">
        <w:rPr>
          <w:rFonts w:ascii="Tahoma" w:hAnsi="Tahoma" w:cs="Tahoma"/>
          <w:b/>
          <w:i w:val="0"/>
          <w:sz w:val="16"/>
          <w:szCs w:val="20"/>
        </w:rPr>
        <w:t xml:space="preserve">6/1965 n. 1124 e </w:t>
      </w:r>
      <w:proofErr w:type="spellStart"/>
      <w:r w:rsidRPr="00956E0C">
        <w:rPr>
          <w:rFonts w:ascii="Tahoma" w:hAnsi="Tahoma" w:cs="Tahoma"/>
          <w:b/>
          <w:i w:val="0"/>
          <w:sz w:val="16"/>
          <w:szCs w:val="20"/>
        </w:rPr>
        <w:t>s.m.i.</w:t>
      </w:r>
      <w:proofErr w:type="spellEnd"/>
      <w:r w:rsidRPr="00956E0C">
        <w:rPr>
          <w:rFonts w:ascii="Tahoma" w:hAnsi="Tahoma" w:cs="Tahoma"/>
          <w:b/>
          <w:i w:val="0"/>
          <w:sz w:val="16"/>
          <w:szCs w:val="20"/>
        </w:rPr>
        <w:t>)</w:t>
      </w:r>
    </w:p>
    <w:p w14:paraId="25D9F0FD" w14:textId="77777777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4F2244C9" w14:textId="4D4A4329" w:rsidR="0047231F" w:rsidRDefault="006A559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>
        <w:rPr>
          <w:rFonts w:ascii="Tahoma" w:hAnsi="Tahoma" w:cs="Tahoma"/>
          <w:i w:val="0"/>
          <w:sz w:val="20"/>
          <w:szCs w:val="24"/>
        </w:rPr>
        <w:t xml:space="preserve">Allegare </w:t>
      </w:r>
      <w:r w:rsidR="0047231F">
        <w:rPr>
          <w:rFonts w:ascii="Tahoma" w:hAnsi="Tahoma" w:cs="Tahoma"/>
          <w:i w:val="0"/>
          <w:sz w:val="20"/>
          <w:szCs w:val="24"/>
        </w:rPr>
        <w:t>copia del certificato medico.</w:t>
      </w:r>
    </w:p>
    <w:p w14:paraId="5BB36CD1" w14:textId="77777777" w:rsidR="0047231F" w:rsidRPr="00956E0C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1C039195" w14:textId="70708110" w:rsidR="0047231F" w:rsidRDefault="007B7FD8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ognosi riservata </w:t>
      </w:r>
      <w:r>
        <w:rPr>
          <w:rFonts w:ascii="Tahoma" w:hAnsi="Tahoma" w:cs="Tahoma"/>
        </w:rPr>
        <w:sym w:font="Symbol" w:char="F0A0"/>
      </w:r>
      <w:r w:rsidR="0047231F" w:rsidRPr="0047231F">
        <w:rPr>
          <w:rFonts w:ascii="Tahoma" w:hAnsi="Tahoma" w:cs="Tahoma"/>
        </w:rPr>
        <w:t xml:space="preserve"> </w:t>
      </w:r>
      <w:r w:rsidR="0047231F">
        <w:rPr>
          <w:rFonts w:ascii="Tahoma" w:hAnsi="Tahoma" w:cs="Tahoma"/>
        </w:rPr>
        <w:tab/>
        <w:t>Periodo di prognosi dal ______________ al ____________</w:t>
      </w:r>
    </w:p>
    <w:p w14:paraId="27144185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168BCB4C" w14:textId="602D04C2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D93506">
        <w:rPr>
          <w:rFonts w:ascii="Tahoma" w:hAnsi="Tahoma" w:cs="Tahoma"/>
        </w:rPr>
        <w:t>reve descrizione dell’infortunio</w:t>
      </w:r>
      <w:r>
        <w:rPr>
          <w:rFonts w:ascii="Tahoma" w:hAnsi="Tahoma" w:cs="Tahoma"/>
        </w:rPr>
        <w:t xml:space="preserve"> </w:t>
      </w:r>
      <w:r w:rsidRPr="00D105A4">
        <w:rPr>
          <w:rFonts w:ascii="Tahoma" w:hAnsi="Tahoma" w:cs="Tahoma"/>
          <w:sz w:val="16"/>
          <w:szCs w:val="16"/>
        </w:rPr>
        <w:t>(</w:t>
      </w:r>
      <w:r w:rsidR="00714A9A" w:rsidRPr="006A5598">
        <w:rPr>
          <w:rFonts w:ascii="Tahoma" w:hAnsi="Tahoma" w:cs="Tahoma"/>
          <w:szCs w:val="16"/>
        </w:rPr>
        <w:t xml:space="preserve">descrizione particolareggiata delle cause e </w:t>
      </w:r>
      <w:proofErr w:type="gramStart"/>
      <w:r w:rsidR="00714A9A" w:rsidRPr="006A5598">
        <w:rPr>
          <w:rFonts w:ascii="Tahoma" w:hAnsi="Tahoma" w:cs="Tahoma"/>
          <w:szCs w:val="16"/>
        </w:rPr>
        <w:t>circostanze)</w:t>
      </w:r>
      <w:r w:rsidR="006A5598" w:rsidRPr="006A5598">
        <w:rPr>
          <w:rFonts w:ascii="Tahoma" w:hAnsi="Tahoma" w:cs="Tahoma"/>
          <w:szCs w:val="16"/>
        </w:rPr>
        <w:t>e</w:t>
      </w:r>
      <w:proofErr w:type="gramEnd"/>
      <w:r w:rsidR="006A5598" w:rsidRPr="006A5598">
        <w:rPr>
          <w:rFonts w:ascii="Tahoma" w:hAnsi="Tahoma" w:cs="Tahoma"/>
          <w:szCs w:val="16"/>
        </w:rPr>
        <w:t xml:space="preserve"> indicazione del luogo dell’evento</w:t>
      </w:r>
    </w:p>
    <w:p w14:paraId="0C02E9F2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6D59964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959ED" w14:textId="31868E3F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e attività didattica stava svolgendo lo studente? (es.: prove in laboratorio, …) _______________________</w:t>
      </w:r>
    </w:p>
    <w:p w14:paraId="25257118" w14:textId="120BC65B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________________________________________________________________________________________</w:t>
      </w:r>
    </w:p>
    <w:p w14:paraId="2C0BA6CD" w14:textId="7777777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8C53EC3" w14:textId="6059A7DC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 succitata attività didattica è consueta?</w:t>
      </w:r>
    </w:p>
    <w:p w14:paraId="7205B766" w14:textId="0622542F" w:rsidR="00996580" w:rsidRDefault="00996580" w:rsidP="0099658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altuariamente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</w:t>
      </w:r>
      <w:r>
        <w:rPr>
          <w:rFonts w:ascii="Tahoma" w:hAnsi="Tahoma" w:cs="Tahoma"/>
        </w:rPr>
        <w:sym w:font="Symbol" w:char="F0A0"/>
      </w:r>
    </w:p>
    <w:p w14:paraId="560AC7CF" w14:textId="7777777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E043429" w14:textId="0874B4C5" w:rsidR="00996580" w:rsidRDefault="00996580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 momento dell’infortunio che cosa stava facendo in particolare o studente? (es.: maneggiava strumentazioni di laboratori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__________________</w:t>
      </w:r>
    </w:p>
    <w:p w14:paraId="207D7816" w14:textId="5546CD5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004795B4" w14:textId="7B1E3F54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A382795" w14:textId="6308D8B7" w:rsidR="00996580" w:rsidRDefault="00996580" w:rsidP="00E11D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cosa è successo di imprevisto per cui è avvenuto l’infortunio? (es.: </w:t>
      </w:r>
      <w:r w:rsidR="00E11D99">
        <w:rPr>
          <w:rFonts w:ascii="Tahoma" w:hAnsi="Tahoma" w:cs="Tahoma"/>
        </w:rPr>
        <w:t xml:space="preserve">ha perso l’equilibrio, </w:t>
      </w:r>
      <w:proofErr w:type="spellStart"/>
      <w:r w:rsidR="00E11D99"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</w:t>
      </w:r>
      <w:r w:rsidR="00E11D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</w:t>
      </w:r>
      <w:r w:rsidR="00E11D99">
        <w:rPr>
          <w:rFonts w:ascii="Tahoma" w:hAnsi="Tahoma" w:cs="Tahoma"/>
        </w:rPr>
        <w:t>________________________________________________________________________</w:t>
      </w:r>
    </w:p>
    <w:p w14:paraId="1840703B" w14:textId="2DBB1C7C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</w:t>
      </w:r>
      <w:r w:rsidR="00E11D99">
        <w:rPr>
          <w:rFonts w:ascii="Tahoma" w:hAnsi="Tahoma" w:cs="Tahoma"/>
        </w:rPr>
        <w:t>____________________________________</w:t>
      </w:r>
    </w:p>
    <w:p w14:paraId="5A069AC9" w14:textId="51C613E3" w:rsidR="00E11D99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conseguenza di ciò, che cosa è avvenuto? (es.: è caduto, si è punt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</w:t>
      </w:r>
    </w:p>
    <w:p w14:paraId="535A7EFA" w14:textId="0E00CE9D" w:rsidR="00E11D99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13C3333" w14:textId="77777777" w:rsidR="00BD27E4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e tipo di lesione ha provocato l’infortunio</w:t>
      </w:r>
      <w:r w:rsidR="00BD27E4">
        <w:rPr>
          <w:rFonts w:ascii="Tahoma" w:hAnsi="Tahoma" w:cs="Tahoma"/>
        </w:rPr>
        <w:t>?</w:t>
      </w:r>
    </w:p>
    <w:p w14:paraId="36F5C7DA" w14:textId="1A124A3F" w:rsidR="00E11D99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natura della lesione es. abrasione, taglio, frattura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</w:t>
      </w:r>
    </w:p>
    <w:p w14:paraId="24305BDF" w14:textId="42CACF57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926DBCB" w14:textId="1BAA3DC1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sede della lesione es. mano dx, piede </w:t>
      </w:r>
      <w:proofErr w:type="spellStart"/>
      <w:r>
        <w:rPr>
          <w:rFonts w:ascii="Tahoma" w:hAnsi="Tahoma" w:cs="Tahoma"/>
        </w:rPr>
        <w:t>sx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________ ________________________________________________________________________________________</w:t>
      </w:r>
    </w:p>
    <w:p w14:paraId="79811937" w14:textId="6D0FD147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02740FA7" w14:textId="40A8704B" w:rsidR="00BD27E4" w:rsidRDefault="00E11D99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D27E4">
        <w:rPr>
          <w:rFonts w:ascii="Tahoma" w:hAnsi="Tahoma" w:cs="Tahoma"/>
        </w:rPr>
        <w:t>Indicare i nominativi di eventuali testimoni dell’accaduto _________________________________________</w:t>
      </w:r>
    </w:p>
    <w:p w14:paraId="39891BC3" w14:textId="77777777" w:rsidR="00BD27E4" w:rsidRDefault="00BD27E4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BFAD41E" w14:textId="77777777" w:rsidR="00BD27E4" w:rsidRDefault="00BD27E4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26BFD449" w14:textId="283FAA9F" w:rsidR="007C6EB0" w:rsidRDefault="007C6EB0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66AA48E3" w14:textId="27456A76" w:rsidR="00E11D99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caso di infortunio provocato da circolazione di veicoli a motore, indicare cognome, nome, in</w:t>
      </w:r>
      <w:r w:rsidR="007C6EB0">
        <w:rPr>
          <w:rFonts w:ascii="Tahoma" w:hAnsi="Tahoma" w:cs="Tahoma"/>
        </w:rPr>
        <w:t>dirizzo e telefono dei conducenti e dei proprietari dei veicoli coinvolti; numeri di targa compagnie assicuratrici, autorità intervenuta _______________________________________________________________________</w:t>
      </w:r>
    </w:p>
    <w:p w14:paraId="32CE1697" w14:textId="24072368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2D11EEE9" w14:textId="577B9DE8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0E6208D" w14:textId="3C65C192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93B2AF8" w14:textId="77777777" w:rsidR="00FE0D1F" w:rsidRDefault="00FE0D1F" w:rsidP="00FE0D1F">
      <w:pPr>
        <w:tabs>
          <w:tab w:val="center" w:pos="7230"/>
        </w:tabs>
        <w:spacing w:line="360" w:lineRule="auto"/>
        <w:rPr>
          <w:rFonts w:ascii="Tahoma" w:hAnsi="Tahoma" w:cs="Tahoma"/>
          <w:sz w:val="36"/>
          <w:szCs w:val="36"/>
        </w:rPr>
      </w:pPr>
    </w:p>
    <w:p w14:paraId="2D2DE6AD" w14:textId="77777777" w:rsidR="00E463AE" w:rsidRPr="00357C90" w:rsidRDefault="00E463AE" w:rsidP="00E463AE">
      <w:pPr>
        <w:tabs>
          <w:tab w:val="center" w:pos="7230"/>
        </w:tabs>
        <w:spacing w:line="360" w:lineRule="auto"/>
        <w:rPr>
          <w:rFonts w:ascii="Tahoma" w:hAnsi="Tahoma" w:cs="Tahoma"/>
        </w:rPr>
      </w:pPr>
      <w:r w:rsidRPr="007C513B">
        <w:rPr>
          <w:rFonts w:ascii="Tahoma" w:hAnsi="Tahoma" w:cs="Tahoma"/>
        </w:rPr>
        <w:t>X</w:t>
      </w:r>
      <w:r>
        <w:rPr>
          <w:rFonts w:ascii="Tahoma" w:hAnsi="Tahoma" w:cs="Tahoma"/>
        </w:rPr>
        <w:t xml:space="preserve">    </w:t>
      </w:r>
      <w:r w:rsidRPr="007C513B">
        <w:rPr>
          <w:rFonts w:ascii="Tahoma" w:hAnsi="Tahoma" w:cs="Tahoma"/>
        </w:rPr>
        <w:t xml:space="preserve">Autorizzo il trattamento dei miei dati personali ai sensi del </w:t>
      </w:r>
      <w:r w:rsidRPr="00935258">
        <w:rPr>
          <w:rFonts w:ascii="Tahoma" w:hAnsi="Tahoma" w:cs="Tahoma"/>
        </w:rPr>
        <w:t xml:space="preserve">D. </w:t>
      </w:r>
      <w:proofErr w:type="spellStart"/>
      <w:r w:rsidRPr="00935258">
        <w:rPr>
          <w:rFonts w:ascii="Tahoma" w:hAnsi="Tahoma" w:cs="Tahoma"/>
        </w:rPr>
        <w:t>Lgs</w:t>
      </w:r>
      <w:proofErr w:type="spellEnd"/>
      <w:r w:rsidRPr="00935258">
        <w:rPr>
          <w:rFonts w:ascii="Tahoma" w:hAnsi="Tahoma" w:cs="Tahoma"/>
        </w:rPr>
        <w:t>. 196/2003</w:t>
      </w:r>
      <w:r>
        <w:rPr>
          <w:rFonts w:ascii="Tahoma" w:hAnsi="Tahoma" w:cs="Tahoma"/>
        </w:rPr>
        <w:t xml:space="preserve"> e</w:t>
      </w:r>
      <w:r w:rsidRPr="00935258">
        <w:rPr>
          <w:rFonts w:ascii="Tahoma" w:hAnsi="Tahoma" w:cs="Tahoma"/>
        </w:rPr>
        <w:t xml:space="preserve"> del Regolamento UE 2016/679</w:t>
      </w:r>
      <w:r>
        <w:rPr>
          <w:rFonts w:ascii="Tahoma" w:hAnsi="Tahoma" w:cs="Tahoma"/>
        </w:rPr>
        <w:t>.</w:t>
      </w:r>
    </w:p>
    <w:p w14:paraId="5A49C679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7677FDE6" w14:textId="77777777" w:rsidR="00930479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>
        <w:rPr>
          <w:rFonts w:ascii="Tahoma" w:hAnsi="Tahoma" w:cs="Tahoma"/>
        </w:rPr>
        <w:t xml:space="preserve"> _____________________</w:t>
      </w:r>
    </w:p>
    <w:p w14:paraId="0F103BE5" w14:textId="77777777" w:rsidR="007C6EB0" w:rsidRDefault="007C6EB0" w:rsidP="00CE10B6">
      <w:pPr>
        <w:spacing w:line="360" w:lineRule="auto"/>
        <w:rPr>
          <w:rFonts w:ascii="Tahoma" w:hAnsi="Tahoma" w:cs="Tahoma"/>
        </w:rPr>
      </w:pPr>
    </w:p>
    <w:p w14:paraId="08054ECA" w14:textId="77777777" w:rsidR="007C6EB0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C6EB0" w14:paraId="653B3354" w14:textId="77777777" w:rsidTr="007C6EB0">
        <w:trPr>
          <w:jc w:val="center"/>
        </w:trPr>
        <w:tc>
          <w:tcPr>
            <w:tcW w:w="4889" w:type="dxa"/>
            <w:vAlign w:val="center"/>
          </w:tcPr>
          <w:p w14:paraId="53C1ADC7" w14:textId="2B45133D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</w:t>
            </w:r>
            <w:r w:rsidR="00D95E29">
              <w:rPr>
                <w:rFonts w:ascii="Tahoma" w:hAnsi="Tahoma" w:cs="Tahoma"/>
              </w:rPr>
              <w:t xml:space="preserve"> docente</w:t>
            </w:r>
          </w:p>
          <w:p w14:paraId="7522B4A3" w14:textId="13C887D9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4889" w:type="dxa"/>
            <w:vAlign w:val="center"/>
          </w:tcPr>
          <w:p w14:paraId="294CEE3A" w14:textId="77777777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lo studente</w:t>
            </w:r>
          </w:p>
          <w:p w14:paraId="4F78B817" w14:textId="705A5026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</w:t>
            </w:r>
          </w:p>
        </w:tc>
      </w:tr>
    </w:tbl>
    <w:p w14:paraId="45EF41D9" w14:textId="77777777" w:rsidR="007C6EB0" w:rsidRDefault="007C6EB0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</w:p>
    <w:p w14:paraId="2B573076" w14:textId="77777777" w:rsidR="000D6244" w:rsidRPr="002B0FC1" w:rsidRDefault="000D6244" w:rsidP="00CE10B6">
      <w:pPr>
        <w:spacing w:line="360" w:lineRule="auto"/>
        <w:rPr>
          <w:rFonts w:ascii="Tahoma" w:hAnsi="Tahoma" w:cs="Tahoma"/>
        </w:rPr>
      </w:pPr>
    </w:p>
    <w:sectPr w:rsidR="000D6244" w:rsidRPr="002B0FC1" w:rsidSect="00A323CA">
      <w:headerReference w:type="first" r:id="rId8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24579" w14:textId="77777777" w:rsidR="00CB3822" w:rsidRDefault="00CB3822">
      <w:r>
        <w:separator/>
      </w:r>
    </w:p>
  </w:endnote>
  <w:endnote w:type="continuationSeparator" w:id="0">
    <w:p w14:paraId="5FBF8197" w14:textId="77777777" w:rsidR="00CB3822" w:rsidRDefault="00CB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0055" w14:textId="77777777" w:rsidR="00CB3822" w:rsidRDefault="00CB3822">
      <w:r>
        <w:separator/>
      </w:r>
    </w:p>
  </w:footnote>
  <w:footnote w:type="continuationSeparator" w:id="0">
    <w:p w14:paraId="034591A7" w14:textId="77777777" w:rsidR="00CB3822" w:rsidRDefault="00CB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CA68" w14:textId="77777777" w:rsidR="00DC5120" w:rsidRPr="00350147" w:rsidRDefault="00DC5120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  <w:r w:rsidRPr="008342B3">
      <w:rPr>
        <w:rFonts w:cs="Arial"/>
        <w:noProof/>
        <w:sz w:val="22"/>
        <w:szCs w:val="22"/>
      </w:rPr>
      <w:drawing>
        <wp:inline distT="0" distB="0" distL="0" distR="0" wp14:anchorId="4FD949A6" wp14:editId="5DEB3913">
          <wp:extent cx="1266825" cy="61815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93" cy="62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FF4E3" w14:textId="77777777" w:rsidR="00DC5120" w:rsidRPr="00353A1D" w:rsidRDefault="00DC5120" w:rsidP="00481053">
    <w:pPr>
      <w:pStyle w:val="Cartaintestata"/>
      <w:tabs>
        <w:tab w:val="clear" w:pos="9638"/>
      </w:tabs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 xml:space="preserve">COMUNICAZIONE DI INFORTUNIO </w:t>
    </w:r>
  </w:p>
  <w:p w14:paraId="2272A9CB" w14:textId="77777777" w:rsidR="00DC5120" w:rsidRDefault="00DC5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0576D"/>
    <w:rsid w:val="00013424"/>
    <w:rsid w:val="00051334"/>
    <w:rsid w:val="000519C5"/>
    <w:rsid w:val="00090F38"/>
    <w:rsid w:val="00095601"/>
    <w:rsid w:val="000A118F"/>
    <w:rsid w:val="000D6244"/>
    <w:rsid w:val="00106F62"/>
    <w:rsid w:val="00124FCA"/>
    <w:rsid w:val="00132A05"/>
    <w:rsid w:val="001510D6"/>
    <w:rsid w:val="001874FF"/>
    <w:rsid w:val="001915FE"/>
    <w:rsid w:val="00194197"/>
    <w:rsid w:val="001F686B"/>
    <w:rsid w:val="002171C3"/>
    <w:rsid w:val="0024663B"/>
    <w:rsid w:val="00253E53"/>
    <w:rsid w:val="00276328"/>
    <w:rsid w:val="002962A7"/>
    <w:rsid w:val="002A3028"/>
    <w:rsid w:val="002A341B"/>
    <w:rsid w:val="002B0625"/>
    <w:rsid w:val="002B0FC1"/>
    <w:rsid w:val="002B13D1"/>
    <w:rsid w:val="00323EDF"/>
    <w:rsid w:val="00334303"/>
    <w:rsid w:val="00350147"/>
    <w:rsid w:val="00351A69"/>
    <w:rsid w:val="00353A1D"/>
    <w:rsid w:val="00357011"/>
    <w:rsid w:val="00363580"/>
    <w:rsid w:val="003740AF"/>
    <w:rsid w:val="00376941"/>
    <w:rsid w:val="00396B79"/>
    <w:rsid w:val="003A226E"/>
    <w:rsid w:val="003A3701"/>
    <w:rsid w:val="003B00A3"/>
    <w:rsid w:val="003C7323"/>
    <w:rsid w:val="003D2FBA"/>
    <w:rsid w:val="003E7050"/>
    <w:rsid w:val="004126A5"/>
    <w:rsid w:val="004157D3"/>
    <w:rsid w:val="00430E31"/>
    <w:rsid w:val="00454B25"/>
    <w:rsid w:val="004551D8"/>
    <w:rsid w:val="0047231F"/>
    <w:rsid w:val="00481053"/>
    <w:rsid w:val="00481325"/>
    <w:rsid w:val="004950ED"/>
    <w:rsid w:val="004A2123"/>
    <w:rsid w:val="004B53E3"/>
    <w:rsid w:val="004C5997"/>
    <w:rsid w:val="004E53C1"/>
    <w:rsid w:val="00505200"/>
    <w:rsid w:val="005266E0"/>
    <w:rsid w:val="00557354"/>
    <w:rsid w:val="005B7901"/>
    <w:rsid w:val="005D6D46"/>
    <w:rsid w:val="005F3F69"/>
    <w:rsid w:val="00624720"/>
    <w:rsid w:val="0063176A"/>
    <w:rsid w:val="00635DD1"/>
    <w:rsid w:val="006566F3"/>
    <w:rsid w:val="00684913"/>
    <w:rsid w:val="006A5598"/>
    <w:rsid w:val="006C3C46"/>
    <w:rsid w:val="006D3473"/>
    <w:rsid w:val="006D513E"/>
    <w:rsid w:val="006E0E2A"/>
    <w:rsid w:val="007025A8"/>
    <w:rsid w:val="00714A9A"/>
    <w:rsid w:val="0071679A"/>
    <w:rsid w:val="00731615"/>
    <w:rsid w:val="00732DFE"/>
    <w:rsid w:val="00795B03"/>
    <w:rsid w:val="007B7F99"/>
    <w:rsid w:val="007B7FD8"/>
    <w:rsid w:val="007C14CC"/>
    <w:rsid w:val="007C574B"/>
    <w:rsid w:val="007C6EB0"/>
    <w:rsid w:val="007C768D"/>
    <w:rsid w:val="00825062"/>
    <w:rsid w:val="0084770F"/>
    <w:rsid w:val="0085094B"/>
    <w:rsid w:val="00865C6E"/>
    <w:rsid w:val="0089306C"/>
    <w:rsid w:val="008A13BD"/>
    <w:rsid w:val="008B3EE3"/>
    <w:rsid w:val="008C3341"/>
    <w:rsid w:val="008C3E3C"/>
    <w:rsid w:val="008D0C6C"/>
    <w:rsid w:val="008E01B8"/>
    <w:rsid w:val="009201AC"/>
    <w:rsid w:val="00930479"/>
    <w:rsid w:val="00930FB7"/>
    <w:rsid w:val="00945067"/>
    <w:rsid w:val="00947C49"/>
    <w:rsid w:val="00976A48"/>
    <w:rsid w:val="00996580"/>
    <w:rsid w:val="009B4668"/>
    <w:rsid w:val="009D2C36"/>
    <w:rsid w:val="009E2B77"/>
    <w:rsid w:val="009E3C67"/>
    <w:rsid w:val="00A14862"/>
    <w:rsid w:val="00A21E34"/>
    <w:rsid w:val="00A242B5"/>
    <w:rsid w:val="00A323CA"/>
    <w:rsid w:val="00A62E44"/>
    <w:rsid w:val="00A81C15"/>
    <w:rsid w:val="00A82C14"/>
    <w:rsid w:val="00AA2781"/>
    <w:rsid w:val="00AC284B"/>
    <w:rsid w:val="00B044A7"/>
    <w:rsid w:val="00B0661B"/>
    <w:rsid w:val="00B34319"/>
    <w:rsid w:val="00B56B07"/>
    <w:rsid w:val="00B60057"/>
    <w:rsid w:val="00B6758F"/>
    <w:rsid w:val="00BA388B"/>
    <w:rsid w:val="00BD27E4"/>
    <w:rsid w:val="00BD2BBE"/>
    <w:rsid w:val="00BE59F4"/>
    <w:rsid w:val="00BF17D8"/>
    <w:rsid w:val="00C14D73"/>
    <w:rsid w:val="00C21460"/>
    <w:rsid w:val="00C3764E"/>
    <w:rsid w:val="00C40EEA"/>
    <w:rsid w:val="00C433C8"/>
    <w:rsid w:val="00C5572D"/>
    <w:rsid w:val="00C62F1C"/>
    <w:rsid w:val="00C65594"/>
    <w:rsid w:val="00C93470"/>
    <w:rsid w:val="00CB23E1"/>
    <w:rsid w:val="00CB3822"/>
    <w:rsid w:val="00CD0681"/>
    <w:rsid w:val="00CD766F"/>
    <w:rsid w:val="00CE10B6"/>
    <w:rsid w:val="00D07E05"/>
    <w:rsid w:val="00D105A4"/>
    <w:rsid w:val="00D34170"/>
    <w:rsid w:val="00D35F70"/>
    <w:rsid w:val="00D4154D"/>
    <w:rsid w:val="00D800E4"/>
    <w:rsid w:val="00D93506"/>
    <w:rsid w:val="00D95E29"/>
    <w:rsid w:val="00D9623F"/>
    <w:rsid w:val="00DB23E0"/>
    <w:rsid w:val="00DC5120"/>
    <w:rsid w:val="00DD0E98"/>
    <w:rsid w:val="00DD2406"/>
    <w:rsid w:val="00DD2663"/>
    <w:rsid w:val="00DD42E5"/>
    <w:rsid w:val="00DD4B8F"/>
    <w:rsid w:val="00DD79E2"/>
    <w:rsid w:val="00E11D99"/>
    <w:rsid w:val="00E13AB7"/>
    <w:rsid w:val="00E16FD5"/>
    <w:rsid w:val="00E23E9C"/>
    <w:rsid w:val="00E32182"/>
    <w:rsid w:val="00E4187F"/>
    <w:rsid w:val="00E463AE"/>
    <w:rsid w:val="00E55877"/>
    <w:rsid w:val="00E62618"/>
    <w:rsid w:val="00E65B48"/>
    <w:rsid w:val="00E81B4D"/>
    <w:rsid w:val="00EE4895"/>
    <w:rsid w:val="00EF5ED4"/>
    <w:rsid w:val="00F11BBD"/>
    <w:rsid w:val="00F45ADF"/>
    <w:rsid w:val="00F46A47"/>
    <w:rsid w:val="00F77447"/>
    <w:rsid w:val="00F85FD8"/>
    <w:rsid w:val="00F86490"/>
    <w:rsid w:val="00F904DA"/>
    <w:rsid w:val="00FD0BA1"/>
    <w:rsid w:val="00FE0D1F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AF0C8"/>
  <w15:docId w15:val="{CA28F209-D77C-4FE4-B6CF-5871E91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A23-20B8-4534-833E-E0E7BE9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 Ferroni</dc:creator>
  <cp:lastModifiedBy>Dott.ssa Francesca Coniglio</cp:lastModifiedBy>
  <cp:revision>51</cp:revision>
  <cp:lastPrinted>2007-05-14T08:12:00Z</cp:lastPrinted>
  <dcterms:created xsi:type="dcterms:W3CDTF">2016-09-21T09:27:00Z</dcterms:created>
  <dcterms:modified xsi:type="dcterms:W3CDTF">2019-07-22T09:07:00Z</dcterms:modified>
</cp:coreProperties>
</file>